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276"/>
        <w:gridCol w:w="2410"/>
        <w:gridCol w:w="2693"/>
        <w:gridCol w:w="2126"/>
      </w:tblGrid>
      <w:tr w:rsidR="00B50CDA" w:rsidRPr="00B50CDA" w14:paraId="31A7B965" w14:textId="77777777" w:rsidTr="00B50CDA">
        <w:trPr>
          <w:trHeight w:val="315"/>
          <w:jc w:val="center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55532" w14:textId="77777777" w:rsidR="00B50CDA" w:rsidRDefault="00B50CDA" w:rsidP="00B5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ZAHTJEVI KOJI SU UDOVOLJILI UVJETIMA JAVNOG POZIVA</w:t>
            </w:r>
          </w:p>
          <w:p w14:paraId="26F21F4E" w14:textId="77777777" w:rsidR="00B50CDA" w:rsidRPr="00B50CDA" w:rsidRDefault="00B50CDA" w:rsidP="00B5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B50CDA" w:rsidRPr="00B50CDA" w14:paraId="4882F45D" w14:textId="77777777" w:rsidTr="00F34C21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2B2A" w14:textId="77777777" w:rsidR="00B50CDA" w:rsidRPr="00B50CDA" w:rsidRDefault="00B50CDA" w:rsidP="00B5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color w:val="000000"/>
                <w:lang w:eastAsia="hr-HR"/>
              </w:rPr>
              <w:t>REDNI BRO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AB11" w14:textId="77777777" w:rsidR="00B50CDA" w:rsidRPr="00B50CDA" w:rsidRDefault="00B50CDA" w:rsidP="00B5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color w:val="000000"/>
                <w:lang w:eastAsia="hr-HR"/>
              </w:rPr>
              <w:t>PODNOSITELJ ZAHTJE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AFF3" w14:textId="2469B14B" w:rsidR="00B50CDA" w:rsidRPr="00B50CDA" w:rsidRDefault="00A75DB5" w:rsidP="00B5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75DB5">
              <w:rPr>
                <w:rFonts w:ascii="Calibri" w:eastAsia="Times New Roman" w:hAnsi="Calibri" w:cs="Calibri"/>
                <w:color w:val="000000"/>
                <w:lang w:eastAsia="hr-HR"/>
              </w:rPr>
              <w:t>NAZNAKA KORISNIKA NA KOJEG SE ODNOSE BESPOVRATNA SREDS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D205" w14:textId="530C5A6F" w:rsidR="00B50CDA" w:rsidRPr="00B50CDA" w:rsidRDefault="00B50CDA" w:rsidP="00B5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color w:val="000000"/>
                <w:lang w:eastAsia="hr-HR"/>
              </w:rPr>
              <w:t>DODIJELJENA SREDSTVA (EUR)</w:t>
            </w:r>
          </w:p>
        </w:tc>
      </w:tr>
      <w:tr w:rsidR="00F34C21" w:rsidRPr="00B50CDA" w14:paraId="302C1501" w14:textId="77777777" w:rsidTr="00F34C21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2618" w14:textId="551D6008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5540A" w14:textId="377E05ED" w:rsidR="00F34C21" w:rsidRPr="00B50CDA" w:rsidRDefault="00AA4D0D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i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ulij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5DE13" w14:textId="13E74A5F" w:rsidR="00F34C21" w:rsidRPr="00B50CDA" w:rsidRDefault="00AA4D0D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lada obitelj s dje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53B97" w14:textId="162CF627" w:rsidR="00F34C21" w:rsidRPr="00B50CDA" w:rsidRDefault="00FE6C31" w:rsidP="0063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400,00</w:t>
            </w:r>
          </w:p>
        </w:tc>
      </w:tr>
      <w:tr w:rsidR="00F34C21" w:rsidRPr="00B50CDA" w14:paraId="5592ACD9" w14:textId="77777777" w:rsidTr="00F34C21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B0E03" w14:textId="2C69DBE9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5810" w14:textId="741C1214" w:rsidR="00F34C21" w:rsidRDefault="00FE6C31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  <w:r w:rsidR="00AA4D0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ana </w:t>
            </w:r>
            <w:proofErr w:type="spellStart"/>
            <w:r w:rsidR="00AA4D0D">
              <w:rPr>
                <w:rFonts w:ascii="Calibri" w:eastAsia="Times New Roman" w:hAnsi="Calibri" w:cs="Calibri"/>
                <w:color w:val="000000"/>
                <w:lang w:eastAsia="hr-HR"/>
              </w:rPr>
              <w:t>Dunaj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048E2" w14:textId="16643679" w:rsidR="00F34C21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lada </w:t>
            </w:r>
            <w:r w:rsidR="00FE6C31">
              <w:rPr>
                <w:rFonts w:ascii="Calibri" w:eastAsia="Times New Roman" w:hAnsi="Calibri" w:cs="Calibri"/>
                <w:color w:val="000000"/>
                <w:lang w:eastAsia="hr-HR"/>
              </w:rPr>
              <w:t>obitelj s dje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8F599" w14:textId="7265108F" w:rsidR="00FE6C31" w:rsidRDefault="00FE6C31" w:rsidP="0063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  <w:r w:rsidR="00AA4D0D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</w:tr>
      <w:tr w:rsidR="00F34C21" w:rsidRPr="00B50CDA" w14:paraId="3C21EE3C" w14:textId="77777777" w:rsidTr="00F34C21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98AA" w14:textId="77777777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3684E" w14:textId="739FC2D8" w:rsidR="00F34C21" w:rsidRPr="00B50CDA" w:rsidRDefault="00AA4D0D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Lau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išt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5B2A" w14:textId="3E7DF63E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lada </w:t>
            </w:r>
            <w:r w:rsidR="00FE6C31">
              <w:rPr>
                <w:rFonts w:ascii="Calibri" w:eastAsia="Times New Roman" w:hAnsi="Calibri" w:cs="Calibri"/>
                <w:color w:val="000000"/>
                <w:lang w:eastAsia="hr-HR"/>
              </w:rPr>
              <w:t>obitelj s dje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4A80" w14:textId="0C41C0B6" w:rsidR="00AA4D0D" w:rsidRPr="00B50CDA" w:rsidRDefault="00AA4D0D" w:rsidP="00AA4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800,00</w:t>
            </w:r>
          </w:p>
        </w:tc>
      </w:tr>
      <w:tr w:rsidR="00F34C21" w:rsidRPr="00B50CDA" w14:paraId="7207CC92" w14:textId="77777777" w:rsidTr="00F34C21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568D" w14:textId="77777777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4880" w14:textId="11EE0BF8" w:rsidR="00F34C21" w:rsidRPr="00B50CDA" w:rsidRDefault="00AA4D0D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gor Đur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11EB" w14:textId="100A104D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lada obitelj s dje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3FC8" w14:textId="454035D2" w:rsidR="00F34C21" w:rsidRPr="00B50CDA" w:rsidRDefault="00FE6C31" w:rsidP="0063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400,00</w:t>
            </w:r>
          </w:p>
        </w:tc>
      </w:tr>
      <w:tr w:rsidR="00F34C21" w:rsidRPr="00B50CDA" w14:paraId="54BB5F2B" w14:textId="77777777" w:rsidTr="00F34C21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F2FA" w14:textId="77777777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3711" w14:textId="130EC956" w:rsidR="00F34C21" w:rsidRPr="00B50CDA" w:rsidRDefault="00AA4D0D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elani Delim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3D47" w14:textId="05E22903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lada </w:t>
            </w:r>
            <w:r w:rsidR="00FE6C31">
              <w:rPr>
                <w:rFonts w:ascii="Calibri" w:eastAsia="Times New Roman" w:hAnsi="Calibri" w:cs="Calibri"/>
                <w:color w:val="000000"/>
                <w:lang w:eastAsia="hr-HR"/>
              </w:rPr>
              <w:t>obitelj s dje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85D1" w14:textId="24977120" w:rsidR="00F34C21" w:rsidRPr="00B50CDA" w:rsidRDefault="00AA4D0D" w:rsidP="0063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400,00</w:t>
            </w:r>
          </w:p>
        </w:tc>
      </w:tr>
      <w:tr w:rsidR="00FE6C31" w:rsidRPr="00B50CDA" w14:paraId="641932E5" w14:textId="77777777" w:rsidTr="00F34C21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4FE0" w14:textId="42824870" w:rsidR="00FE6C31" w:rsidRPr="00B50CDA" w:rsidRDefault="00FE6C3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21585" w14:textId="70B11B42" w:rsidR="00FE6C31" w:rsidRDefault="00AA4D0D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osip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084A7" w14:textId="4383040F" w:rsidR="00FE6C31" w:rsidRDefault="00FE6C3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lada obitelj s dje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DE5E5" w14:textId="2358FD6A" w:rsidR="00AA4D0D" w:rsidRDefault="00FE6C31" w:rsidP="00AA4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AA4D0D">
              <w:rPr>
                <w:rFonts w:ascii="Calibri" w:eastAsia="Times New Roman" w:hAnsi="Calibri" w:cs="Calibri"/>
                <w:color w:val="000000"/>
                <w:lang w:eastAsia="hr-HR"/>
              </w:rPr>
              <w:t>.400,00</w:t>
            </w:r>
          </w:p>
        </w:tc>
      </w:tr>
      <w:tr w:rsidR="00AA4D0D" w:rsidRPr="00B50CDA" w14:paraId="47FC02A7" w14:textId="77777777" w:rsidTr="00F34C21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4AFF1" w14:textId="25B13377" w:rsidR="00AA4D0D" w:rsidRDefault="00AA4D0D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E8598" w14:textId="2EB4155F" w:rsidR="00AA4D0D" w:rsidRDefault="00AA4D0D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alentina Vrab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7F846" w14:textId="0B6DE5B0" w:rsidR="00AA4D0D" w:rsidRDefault="00AA4D0D" w:rsidP="00AA4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lada obitelj s dje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9063" w14:textId="4EDCD1EB" w:rsidR="00AA4D0D" w:rsidRDefault="00AA4D0D" w:rsidP="00AA4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800,00</w:t>
            </w:r>
          </w:p>
        </w:tc>
      </w:tr>
      <w:tr w:rsidR="00AA4D0D" w:rsidRPr="00B50CDA" w14:paraId="44B71397" w14:textId="77777777" w:rsidTr="00F34C21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51476" w14:textId="032E2F63" w:rsidR="00AA4D0D" w:rsidRDefault="00AA4D0D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EE6C9" w14:textId="188D8477" w:rsidR="00AA4D0D" w:rsidRDefault="00AA4D0D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enis Vincel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607F" w14:textId="7DEB0CAE" w:rsidR="00AA4D0D" w:rsidRDefault="00AA4D0D" w:rsidP="00AA4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lada obitelj s dje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AB9D0" w14:textId="733470CB" w:rsidR="00AA4D0D" w:rsidRDefault="00AA4D0D" w:rsidP="00AA4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400,00</w:t>
            </w:r>
          </w:p>
        </w:tc>
      </w:tr>
      <w:tr w:rsidR="00AA4D0D" w:rsidRPr="00B50CDA" w14:paraId="07203ADC" w14:textId="77777777" w:rsidTr="00F34C21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2746" w14:textId="6AB089AC" w:rsidR="00AA4D0D" w:rsidRDefault="00AA4D0D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786C3" w14:textId="5727857D" w:rsidR="00AA4D0D" w:rsidRDefault="00AA4D0D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alentino Vincel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9DAFB" w14:textId="58A7726F" w:rsidR="00AA4D0D" w:rsidRDefault="00AA4D0D" w:rsidP="00AA4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lada obitelj s dje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297A3" w14:textId="54E81371" w:rsidR="00AA4D0D" w:rsidRDefault="00AA4D0D" w:rsidP="00AA4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400,00</w:t>
            </w:r>
          </w:p>
        </w:tc>
      </w:tr>
      <w:tr w:rsidR="00F34C21" w:rsidRPr="00B50CDA" w14:paraId="4C2819EE" w14:textId="77777777" w:rsidTr="00FD68D6">
        <w:trPr>
          <w:trHeight w:val="30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742B74" w14:textId="35C25794" w:rsidR="00F34C21" w:rsidRPr="00B50CDA" w:rsidRDefault="00F34C21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B49E" w14:textId="77777777" w:rsidR="00F34C21" w:rsidRPr="00B50CDA" w:rsidRDefault="00F34C21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4E313" w14:textId="77777777" w:rsidR="00F34C21" w:rsidRPr="00B50CDA" w:rsidRDefault="00F34C21" w:rsidP="00F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34C21" w:rsidRPr="00B50CDA" w14:paraId="6D31B537" w14:textId="77777777" w:rsidTr="00F34C21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AAFC" w14:textId="77777777" w:rsidR="00F34C21" w:rsidRPr="00B50CDA" w:rsidRDefault="00F34C21" w:rsidP="00F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5220" w14:textId="77777777" w:rsidR="00F34C21" w:rsidRDefault="00F34C21" w:rsidP="00F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B466187" w14:textId="77777777" w:rsidR="00F34C21" w:rsidRDefault="00F34C21" w:rsidP="00F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B726542" w14:textId="77777777" w:rsidR="00F34C21" w:rsidRDefault="00F34C21" w:rsidP="00F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B3603C3" w14:textId="77777777" w:rsidR="00F34C21" w:rsidRDefault="00F34C21" w:rsidP="00F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61851F4" w14:textId="77777777" w:rsidR="00F34C21" w:rsidRPr="00B50CDA" w:rsidRDefault="00F34C21" w:rsidP="00F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FCA5" w14:textId="77777777" w:rsidR="00F34C21" w:rsidRPr="00B50CDA" w:rsidRDefault="00F34C21" w:rsidP="00F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1B35" w14:textId="77777777" w:rsidR="00F34C21" w:rsidRPr="00B50CDA" w:rsidRDefault="00F34C21" w:rsidP="00F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34C21" w:rsidRPr="00B50CDA" w14:paraId="29434FDF" w14:textId="77777777" w:rsidTr="00FD68D6">
        <w:trPr>
          <w:trHeight w:val="315"/>
          <w:jc w:val="center"/>
        </w:trPr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1ED94" w14:textId="77777777" w:rsidR="00F34C21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ZAHTJEVI KOJI NISU UDOVOLJILI UVJETIMA JAVNOG POZIVA</w:t>
            </w:r>
          </w:p>
          <w:p w14:paraId="1003FE24" w14:textId="77777777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96779" w14:textId="77777777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F34C21" w:rsidRPr="00B50CDA" w14:paraId="30ABF67F" w14:textId="77777777" w:rsidTr="00AA4D0D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D95C" w14:textId="77777777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color w:val="000000"/>
                <w:lang w:eastAsia="hr-HR"/>
              </w:rPr>
              <w:t>REDNI BROJ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BF8A" w14:textId="58C03BF0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color w:val="000000"/>
                <w:lang w:eastAsia="hr-HR"/>
              </w:rPr>
              <w:t>PODNOSITELJ ZAHTJE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E055" w14:textId="77777777" w:rsidR="00F34C21" w:rsidRPr="00B50CDA" w:rsidRDefault="00F34C21" w:rsidP="00F34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34C21" w:rsidRPr="00B50CDA" w14:paraId="459BB4A1" w14:textId="77777777" w:rsidTr="00AA4D0D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22E7" w14:textId="6D085C32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0CDA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DC97" w14:textId="5A4F0471" w:rsidR="00F34C21" w:rsidRPr="00B50CDA" w:rsidRDefault="00AA4D0D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na Cvrtil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3CCF" w14:textId="77777777" w:rsidR="00F34C21" w:rsidRPr="00B50CDA" w:rsidRDefault="00F34C21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A4D0D" w:rsidRPr="00B50CDA" w14:paraId="40B83F74" w14:textId="77777777" w:rsidTr="00AA4D0D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8928A" w14:textId="00B1691D" w:rsidR="00AA4D0D" w:rsidRPr="00B50CDA" w:rsidRDefault="00AA4D0D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ACA5" w14:textId="3FF49879" w:rsidR="00AA4D0D" w:rsidRDefault="00AA4D0D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j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rllo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E2116" w14:textId="77777777" w:rsidR="00AA4D0D" w:rsidRPr="00B50CDA" w:rsidRDefault="00AA4D0D" w:rsidP="00F34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020C7C2D" w14:textId="77777777" w:rsidR="00733CAB" w:rsidRDefault="00733CAB"/>
    <w:sectPr w:rsidR="00733CAB" w:rsidSect="00B50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DA"/>
    <w:rsid w:val="00295954"/>
    <w:rsid w:val="003D28AE"/>
    <w:rsid w:val="00435750"/>
    <w:rsid w:val="004D019E"/>
    <w:rsid w:val="0063213A"/>
    <w:rsid w:val="006A7AC6"/>
    <w:rsid w:val="006C7529"/>
    <w:rsid w:val="00733CAB"/>
    <w:rsid w:val="0074580A"/>
    <w:rsid w:val="007F32DF"/>
    <w:rsid w:val="008948BD"/>
    <w:rsid w:val="00A75DB5"/>
    <w:rsid w:val="00AA4D0D"/>
    <w:rsid w:val="00B50CDA"/>
    <w:rsid w:val="00BA7D4A"/>
    <w:rsid w:val="00ED1971"/>
    <w:rsid w:val="00F34C21"/>
    <w:rsid w:val="00F36C4B"/>
    <w:rsid w:val="00FD68D6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1038"/>
  <w15:chartTrackingRefBased/>
  <w15:docId w15:val="{4D184F2F-64D8-45C4-A502-6707BC9E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3A84-4268-4796-AF09-8B2851D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šetić</dc:creator>
  <cp:keywords/>
  <dc:description/>
  <cp:lastModifiedBy>Katarina Gršetić</cp:lastModifiedBy>
  <cp:revision>8</cp:revision>
  <dcterms:created xsi:type="dcterms:W3CDTF">2023-11-09T12:36:00Z</dcterms:created>
  <dcterms:modified xsi:type="dcterms:W3CDTF">2025-12-24T07:25:00Z</dcterms:modified>
</cp:coreProperties>
</file>